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69" w:rsidRDefault="00EC6669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A4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рмировании идеи правового регулирования и проведении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консультаций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правление потребительского рынка и развития предпринимательства администрации города Новокузнецка 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ает о начале обсуждения идеи 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цепции) предлагаемого правового регулирования и сборе предложений заинтересованных лиц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ринимаются по адресу: 654080, г. Новокузнецк, ул. Кирова, 71, </w:t>
      </w:r>
      <w:proofErr w:type="spellStart"/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40, тел. 8(3843)32-17-40, а также по адресу электронной почты: </w:t>
      </w:r>
      <w:proofErr w:type="spellStart"/>
      <w:r w:rsidRPr="006A4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r</w:t>
      </w:r>
      <w:proofErr w:type="spellEnd"/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6A4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</w:t>
      </w:r>
      <w:proofErr w:type="spellEnd"/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6A4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nkz</w:t>
      </w:r>
      <w:proofErr w:type="spellEnd"/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4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иема предлож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1.2023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2.2023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исание   проблемы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торой 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о 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ое правовое регулир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му состоянию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предлагаемого правового регулирования: актуализация схемы размещения нестационарных торговых объектов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жидаемый   результат (выраженный   установленными   разработчиком показателями) предлагаемого правового регулирования: приведение в соответствие с требованиями действующего законодательства Российской Федерации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: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D01ED6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8.12.2009 №381-ФЗ «Об основах государственного регулирования торговой деятельности в Российской Федерации»;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емеровской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- Кузбасса от 12.12.2022 №139-ОЗ «</w:t>
      </w: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отдельных вопр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фере торговой деятельности»;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Коллегии Администрации Кемеровской области от 30.11.2010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;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. Новокузнецка от 13.02.2017 №14 «Об организации работы по разработке и утверждению схемы размещения нестационарных торговых объектов на территории Новокузнецкого городского округа». 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 информация</w:t>
      </w:r>
      <w:proofErr w:type="gramEnd"/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решению  разработчика  проекта  муниципального нормативного  правового  акта,  относящаяся  к  сведениям о подготовке идеи (концепции) предлагаемого правового регулирования:  - 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107"/>
        <w:gridCol w:w="510"/>
      </w:tblGrid>
      <w:tr w:rsidR="00D01ED6" w:rsidRPr="006A49B2" w:rsidTr="003144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3144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3144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31442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1ED6" w:rsidRPr="006A49B2" w:rsidTr="003144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3144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3144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31442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01ED6" w:rsidRPr="006A49B2" w:rsidRDefault="00D01ED6" w:rsidP="00D01ED6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:rsidR="00D01ED6" w:rsidRDefault="00D01ED6" w:rsidP="00D01ED6"/>
    <w:p w:rsidR="00D01ED6" w:rsidRDefault="00D01ED6"/>
    <w:sectPr w:rsidR="00D01ED6" w:rsidSect="006A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D6"/>
    <w:rsid w:val="00D01ED6"/>
    <w:rsid w:val="00E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1E42"/>
  <w15:chartTrackingRefBased/>
  <w15:docId w15:val="{E28766EB-2F0B-4294-9958-29EFF9B1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AAA9-8869-4534-91CF-B0742AEA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5T02:37:00Z</dcterms:created>
  <dcterms:modified xsi:type="dcterms:W3CDTF">2023-01-25T02:54:00Z</dcterms:modified>
</cp:coreProperties>
</file>